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24E0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005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D24E0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D24E0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May 9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D24E0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D24E0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24E0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D24E0F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20066" w:history="1">
                        <w:r w:rsidR="00D24E0F" w:rsidRPr="00110AF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24E0F">
                          <w:rPr>
                            <w:noProof/>
                            <w:webHidden/>
                          </w:rPr>
                          <w:tab/>
                        </w:r>
                        <w:r w:rsidR="00D24E0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24E0F">
                          <w:rPr>
                            <w:noProof/>
                            <w:webHidden/>
                          </w:rPr>
                          <w:instrText xml:space="preserve"> PAGEREF _Toc482120066 \h </w:instrText>
                        </w:r>
                        <w:r w:rsidR="00D24E0F">
                          <w:rPr>
                            <w:noProof/>
                            <w:webHidden/>
                          </w:rPr>
                        </w:r>
                        <w:r w:rsidR="00D24E0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24E0F">
                          <w:rPr>
                            <w:noProof/>
                            <w:webHidden/>
                          </w:rPr>
                          <w:t>1</w:t>
                        </w:r>
                        <w:r w:rsidR="00D24E0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67" w:history="1">
                        <w:r w:rsidRPr="00110AF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68" w:history="1">
                        <w:r w:rsidRPr="00110AF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69" w:history="1">
                        <w:r w:rsidRPr="00110AF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0" w:history="1">
                        <w:r w:rsidRPr="00110AF4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1" w:history="1">
                        <w:r w:rsidRPr="00110AF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2" w:history="1">
                        <w:r w:rsidRPr="00110AF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3" w:history="1">
                        <w:r w:rsidRPr="00110AF4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4" w:history="1">
                        <w:r w:rsidRPr="00110AF4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5" w:history="1">
                        <w:r w:rsidRPr="00110AF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6" w:history="1">
                        <w:r w:rsidRPr="00110AF4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7" w:history="1">
                        <w:r w:rsidRPr="00110AF4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8" w:history="1">
                        <w:r w:rsidRPr="00110AF4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79" w:history="1">
                        <w:r w:rsidRPr="00110AF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24E0F" w:rsidRDefault="00D24E0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20080" w:history="1">
                        <w:r w:rsidRPr="00110AF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200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24E0F" w:rsidP="00C27B5D">
            <w:pPr>
              <w:pStyle w:val="Heading1"/>
              <w:outlineLvl w:val="0"/>
            </w:pPr>
            <w:bookmarkStart w:id="0" w:name="_Toc482120066"/>
            <w:r>
              <w:t>Description</w:t>
            </w:r>
            <w:bookmarkEnd w:id="0"/>
          </w:p>
          <w:p w:rsidR="00F448BC" w:rsidRPr="00E65D6E" w:rsidRDefault="00D24E0F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24E0F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2120067"/>
            <w:r>
              <w:lastRenderedPageBreak/>
              <w:t>Assumptions</w:t>
            </w:r>
            <w:bookmarkEnd w:id="4"/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D24E0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6760" cy="179197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D24E0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D24E0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7395" cy="1791970"/>
                        <wp:effectExtent l="0" t="0" r="825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D24E0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24E0F" w:rsidP="00FF408C">
            <w:pPr>
              <w:pStyle w:val="Heading1"/>
              <w:outlineLvl w:val="0"/>
            </w:pPr>
            <w:bookmarkStart w:id="5" w:name="_Toc482120068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24E0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915920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5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24E0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</w:t>
                  </w:r>
                </w:p>
                <w:p w:rsidR="00C16188" w:rsidRDefault="00D24E0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D24E0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24E0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24E0F" w:rsidTr="004E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4E61B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2</w:t>
                  </w:r>
                </w:p>
                <w:p w:rsidR="00D24E0F" w:rsidRPr="0044448A" w:rsidRDefault="00D24E0F" w:rsidP="004E61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Pr="0044448A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710912 kg</w:t>
                  </w:r>
                </w:p>
                <w:p w:rsidR="00D24E0F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78789e-006 m^3</w:t>
                  </w:r>
                </w:p>
                <w:p w:rsidR="00D24E0F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550 kg/m^3</w:t>
                  </w:r>
                </w:p>
                <w:p w:rsidR="00D24E0F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696694 N</w:t>
                  </w:r>
                </w:p>
                <w:p w:rsidR="00D24E0F" w:rsidRPr="0044448A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curvedBarRight.SLDPRT</w:t>
                  </w:r>
                </w:p>
                <w:p w:rsidR="00D24E0F" w:rsidRPr="0044448A" w:rsidRDefault="00D24E0F" w:rsidP="004E61B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5 15:40:53 2017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D24E0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:rsidR="004B3022" w:rsidRPr="0044448A" w:rsidRDefault="00D24E0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66659 kg</w:t>
                  </w:r>
                </w:p>
                <w:p w:rsidR="00D24E0F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53566e-006 m^3</w:t>
                  </w:r>
                </w:p>
                <w:p w:rsidR="00D24E0F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550 kg/m^3</w:t>
                  </w:r>
                </w:p>
                <w:p w:rsidR="00D24E0F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6332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torqueBar.SLDPRT</w:t>
                  </w:r>
                </w:p>
                <w:p w:rsidR="00C16188" w:rsidRPr="0044448A" w:rsidRDefault="00D24E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5 15:40:54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D24E0F" w:rsidP="00B35001">
            <w:pPr>
              <w:pStyle w:val="Heading1"/>
              <w:outlineLvl w:val="0"/>
            </w:pPr>
            <w:bookmarkStart w:id="6" w:name="_Toc482120069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0"/>
              <w:gridCol w:w="5384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24E0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D24E0F" w:rsidP="000A7C6B">
            <w:pPr>
              <w:pStyle w:val="Heading1"/>
              <w:outlineLvl w:val="0"/>
            </w:pPr>
            <w:bookmarkStart w:id="7" w:name="_Toc482120070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24E0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24E0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24E0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24E0F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8212007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24E0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24E0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24E0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D24E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D24E0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d CF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9 N/m^2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5e+009 N/m^2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9 N/m^2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1  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50 kg/m^3</w:t>
                        </w:r>
                      </w:p>
                    </w:tc>
                  </w:tr>
                  <w:tr w:rsidR="00D24E0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10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curvedBarRight-1),</w:t>
                  </w:r>
                </w:p>
                <w:p w:rsidR="00E80CD9" w:rsidRPr="00577134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torqueBar-2)</w:t>
                  </w:r>
                </w:p>
              </w:tc>
            </w:tr>
            <w:tr w:rsidR="00D24E0F" w:rsidRPr="000841BF" w:rsidTr="004E61B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D24E0F" w:rsidRPr="000841BF" w:rsidRDefault="00D24E0F" w:rsidP="00D24E0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D24E0F" w:rsidRPr="000841BF" w:rsidTr="00D24E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D24E0F" w:rsidRPr="00577134" w:rsidRDefault="00D24E0F" w:rsidP="004E61B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Pr="00BE6656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Pr="00BE6656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E fiberglass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5e+009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9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9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1  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50 kg/m^3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10 N/m^2</w:t>
                        </w:r>
                      </w:p>
                    </w:tc>
                  </w:tr>
                </w:tbl>
                <w:p w:rsidR="00D24E0F" w:rsidRPr="00577134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D24E0F" w:rsidRPr="00577134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aterial_ComponentList1/&gt;</w:t>
                  </w:r>
                </w:p>
              </w:tc>
            </w:tr>
            <w:tr w:rsidR="00D24E0F" w:rsidRPr="000841BF" w:rsidTr="004E61B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D24E0F" w:rsidRPr="000841BF" w:rsidRDefault="00D24E0F" w:rsidP="00D24E0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D24E0F" w:rsidRPr="000841BF" w:rsidTr="00D24E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D24E0F" w:rsidRPr="00577134" w:rsidRDefault="00D24E0F" w:rsidP="004E61B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Pr="00BE6656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Pr="00BE6656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D24E0F" w:rsidRPr="00577134" w:rsidTr="004E61B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E0F" w:rsidRDefault="00D24E0F" w:rsidP="004E61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D24E0F" w:rsidRPr="00577134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D24E0F" w:rsidRPr="00577134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aterial_ComponentList1/&gt;</w:t>
                  </w:r>
                </w:p>
              </w:tc>
            </w:tr>
            <w:tr w:rsidR="00D24E0F" w:rsidRPr="000841BF" w:rsidTr="004E61B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D24E0F" w:rsidRPr="000841BF" w:rsidRDefault="00D24E0F" w:rsidP="00D24E0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24E0F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8212007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24E0F" w:rsidTr="002325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24E0F" w:rsidRPr="004E282D" w:rsidRDefault="00D24E0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24E0F" w:rsidRPr="004E282D" w:rsidRDefault="00D24E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24E0F" w:rsidRPr="004E282D" w:rsidRDefault="00D24E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24E0F" w:rsidTr="008609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24E0F" w:rsidRPr="00AD5FBA" w:rsidRDefault="00D24E0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24E0F" w:rsidRPr="006208CB" w:rsidRDefault="00D24E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65835"/>
                        <wp:effectExtent l="0" t="0" r="0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24E0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24E0F" w:rsidRPr="00BE6656" w:rsidRDefault="00D24E0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24E0F" w:rsidRPr="00154A1A" w:rsidRDefault="00D24E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D24E0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24E0F" w:rsidRDefault="00D24E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24E0F" w:rsidRDefault="00D24E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D24E0F" w:rsidRPr="004C6DEB" w:rsidRDefault="00D24E0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D24E0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1.5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6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3.0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72.93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D24E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D24E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24E0F" w:rsidTr="001A0D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24E0F" w:rsidRPr="004E282D" w:rsidRDefault="00D24E0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24E0F" w:rsidRPr="004E282D" w:rsidRDefault="00D24E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24E0F" w:rsidRPr="004E282D" w:rsidRDefault="00D24E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24E0F" w:rsidTr="00334D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24E0F" w:rsidRPr="00F42DD1" w:rsidRDefault="00D24E0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24E0F" w:rsidRPr="006208CB" w:rsidRDefault="00D24E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40130"/>
                        <wp:effectExtent l="0" t="0" r="0" b="762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24E0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24E0F" w:rsidRPr="00BE6656" w:rsidRDefault="00D24E0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24E0F" w:rsidRPr="00B77EA3" w:rsidRDefault="00D24E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24E0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24E0F" w:rsidRDefault="00D24E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24E0F" w:rsidRDefault="00D24E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24E0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24E0F" w:rsidRDefault="00D24E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24E0F" w:rsidRDefault="00D24E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0 N</w:t>
                        </w:r>
                      </w:p>
                    </w:tc>
                  </w:tr>
                </w:tbl>
                <w:p w:rsidR="00D24E0F" w:rsidRDefault="00D24E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482120073"/>
            <w:r w:rsidR="00D24E0F">
              <w:t>Connector Definitions</w:t>
            </w:r>
            <w:bookmarkEnd w:id="13"/>
          </w:p>
          <w:p w:rsidR="00132707" w:rsidRDefault="00D24E0F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24E0F" w:rsidP="00D24E0F">
            <w:pPr>
              <w:pStyle w:val="Heading1"/>
            </w:pPr>
            <w:bookmarkStart w:id="14" w:name="_Toc482120074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24E0F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24E0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24E0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D24E0F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D24E0F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332865"/>
                        <wp:effectExtent l="0" t="0" r="0" b="63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3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D24E0F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D24E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24E0F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24E0F" w:rsidRDefault="00D24E0F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24E0F" w:rsidRDefault="00D24E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24E0F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24E0F" w:rsidRDefault="00D24E0F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24E0F" w:rsidRDefault="00D24E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24E0F" w:rsidP="000A7C6B">
            <w:pPr>
              <w:pStyle w:val="Heading1"/>
              <w:outlineLvl w:val="0"/>
            </w:pPr>
            <w:bookmarkStart w:id="15" w:name="_Toc48212007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24E0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43824 mm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21912 mm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D24E0F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24E0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391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25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446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1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24E0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D24E0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24E0F" w:rsidRDefault="00D24E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US-YACINE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D24E0F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5823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D24E0F" w:rsidP="000A7C6B">
            <w:pPr>
              <w:pStyle w:val="Heading1"/>
              <w:outlineLvl w:val="0"/>
            </w:pPr>
            <w:bookmarkStart w:id="16" w:name="_Toc482120076"/>
            <w:r>
              <w:lastRenderedPageBreak/>
              <w:t>Sensor Details</w:t>
            </w:r>
            <w:bookmarkEnd w:id="16"/>
          </w:p>
          <w:p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D24E0F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D24E0F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D24E0F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D24E0F" w:rsidRPr="00211C62" w:rsidRDefault="00D24E0F" w:rsidP="004E61B1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Pr="000B04D4" w:rsidRDefault="00D24E0F" w:rsidP="004E61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008.04 N/mm^2 (MPa)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is greater than 1e+009 N/mm^2 (MPa)</w:t>
                  </w:r>
                </w:p>
                <w:p w:rsidR="00D24E0F" w:rsidRPr="00211C62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D24E0F" w:rsidRPr="00211C62" w:rsidRDefault="00D24E0F" w:rsidP="004E61B1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Pr="000B04D4" w:rsidRDefault="00D24E0F" w:rsidP="004E61B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25.1735868 g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2 component(s)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D24E0F" w:rsidRPr="00211C62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D24E0F" w:rsidRPr="00211C62" w:rsidRDefault="00D24E0F" w:rsidP="004E61B1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Pr="000B04D4" w:rsidRDefault="00D24E0F" w:rsidP="004E61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46204 psi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D24E0F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D24E0F" w:rsidRPr="00211C62" w:rsidRDefault="00D24E0F" w:rsidP="004E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D24E0F" w:rsidRPr="00211C62" w:rsidRDefault="00D24E0F" w:rsidP="004E61B1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inimum Factor of Safety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Pr="000B04D4" w:rsidRDefault="00D24E0F" w:rsidP="004E61B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1.62916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Factor of Safety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Automatic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D24E0F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D24E0F" w:rsidRPr="00211C62" w:rsidRDefault="00D24E0F" w:rsidP="004E61B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A57F84" w:rsidRPr="00211C62" w:rsidRDefault="00D24E0F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0B04D4" w:rsidRDefault="00D24E0F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25.1735868 g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D24E0F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A57F84" w:rsidRPr="00211C62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:rsidR="002C53F9" w:rsidRPr="00F077CB" w:rsidRDefault="002C53F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D24E0F" w:rsidP="000A7C6B">
            <w:pPr>
              <w:pStyle w:val="Heading1"/>
              <w:outlineLvl w:val="0"/>
            </w:pPr>
            <w:bookmarkStart w:id="17" w:name="_Toc482120077"/>
            <w:r>
              <w:lastRenderedPageBreak/>
              <w:t>Resultant Forces</w:t>
            </w:r>
            <w:bookmarkEnd w:id="17"/>
          </w:p>
          <w:p w:rsidR="005F5B79" w:rsidRPr="000B04D4" w:rsidRDefault="00D24E0F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1.5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6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.0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.935</w:t>
                  </w:r>
                </w:p>
              </w:tc>
            </w:tr>
          </w:tbl>
          <w:p w:rsidR="005F5B79" w:rsidRPr="000B04D4" w:rsidRDefault="00D24E0F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24E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24E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D24E0F" w:rsidRDefault="00D24E0F" w:rsidP="00D24E0F">
            <w:pPr>
              <w:pStyle w:val="Heading1"/>
            </w:pPr>
            <w:bookmarkStart w:id="21" w:name="_Toc482120078"/>
            <w:r>
              <w:t>Beams</w:t>
            </w:r>
            <w:bookmarkEnd w:id="21"/>
          </w:p>
          <w:p w:rsidR="00EC2432" w:rsidRDefault="00D24E0F" w:rsidP="00D24E0F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24E0F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82120079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D24E0F" w:rsidTr="004E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78.2 N/m^2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804e+009 N/m^2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59</w:t>
                  </w: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D24E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3824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E0F" w:rsidRPr="004D2956" w:rsidRDefault="00D24E0F" w:rsidP="00D24E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ess-Stress1</w:t>
                  </w:r>
                </w:p>
              </w:tc>
            </w:tr>
          </w:tbl>
          <w:p w:rsidR="00D24E0F" w:rsidRDefault="00D24E0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D24E0F" w:rsidTr="004E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.9149 mm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09</w:t>
                  </w: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D24E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E0F" w:rsidRPr="004D2956" w:rsidRDefault="00D24E0F" w:rsidP="00D24E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Displacement-Displacement1</w:t>
                  </w:r>
                </w:p>
              </w:tc>
            </w:tr>
          </w:tbl>
          <w:p w:rsidR="00D24E0F" w:rsidRDefault="00D24E0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3350"/>
              <w:gridCol w:w="2472"/>
              <w:gridCol w:w="2468"/>
            </w:tblGrid>
            <w:tr w:rsidR="00D24E0F" w:rsidTr="004E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15855e-007 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107206 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33</w:t>
                  </w: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D24E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E0F" w:rsidRPr="004D2956" w:rsidRDefault="00D24E0F" w:rsidP="00D24E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ain-Strain1</w:t>
                  </w:r>
                </w:p>
              </w:tc>
            </w:tr>
          </w:tbl>
          <w:p w:rsidR="00D24E0F" w:rsidRDefault="00D24E0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5"/>
              <w:gridCol w:w="3216"/>
              <w:gridCol w:w="2468"/>
              <w:gridCol w:w="2445"/>
            </w:tblGrid>
            <w:tr w:rsidR="00D24E0F" w:rsidTr="004E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24E0F" w:rsidRDefault="00D24E0F" w:rsidP="00D24E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24E0F" w:rsidTr="004E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2916 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24E0F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4495.2 </w:t>
                  </w:r>
                </w:p>
                <w:p w:rsidR="00D24E0F" w:rsidRPr="004D2956" w:rsidRDefault="00D24E0F" w:rsidP="00D24E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41</w:t>
                  </w:r>
                </w:p>
              </w:tc>
            </w:tr>
            <w:tr w:rsidR="00D24E0F" w:rsidTr="004E61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24E0F" w:rsidRDefault="00D24E0F" w:rsidP="00D24E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E0F" w:rsidRPr="004D2956" w:rsidRDefault="00D24E0F" w:rsidP="00D24E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Factor of Safety-Factor of Safety1</w:t>
                  </w:r>
                </w:p>
              </w:tc>
            </w:tr>
          </w:tbl>
          <w:p w:rsidR="00D24E0F" w:rsidRPr="000B04D4" w:rsidRDefault="00D24E0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24E0F" w:rsidP="00D24E0F">
            <w:pPr>
              <w:pStyle w:val="Heading1"/>
            </w:pPr>
            <w:bookmarkStart w:id="26" w:name="_Toc482120080"/>
            <w:r>
              <w:t>Conclusion</w:t>
            </w:r>
            <w:bookmarkEnd w:id="26"/>
          </w:p>
        </w:tc>
      </w:tr>
    </w:tbl>
    <w:p w:rsidR="00AC3438" w:rsidRPr="00AC3438" w:rsidRDefault="00AC3438" w:rsidP="00D24E0F">
      <w:bookmarkStart w:id="27" w:name="_GoBack"/>
      <w:bookmarkEnd w:id="27"/>
    </w:p>
    <w:sectPr w:rsidR="00AC3438" w:rsidRPr="00AC3438" w:rsidSect="00D24E0F">
      <w:footerReference w:type="default" r:id="rId27"/>
      <w:foot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0F" w:rsidRDefault="00D24E0F" w:rsidP="00F25CD7">
      <w:pPr>
        <w:spacing w:after="0" w:line="240" w:lineRule="auto"/>
      </w:pPr>
      <w:r>
        <w:separator/>
      </w:r>
    </w:p>
  </w:endnote>
  <w:endnote w:type="continuationSeparator" w:id="0">
    <w:p w:rsidR="00D24E0F" w:rsidRDefault="00D24E0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D24E0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D24E0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4E0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D24E0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24E0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4E0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0F" w:rsidRDefault="00D24E0F" w:rsidP="00F25CD7">
      <w:pPr>
        <w:spacing w:after="0" w:line="240" w:lineRule="auto"/>
      </w:pPr>
      <w:r>
        <w:separator/>
      </w:r>
    </w:p>
  </w:footnote>
  <w:footnote w:type="continuationSeparator" w:id="0">
    <w:p w:rsidR="00D24E0F" w:rsidRDefault="00D24E0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24E0F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706E"/>
  <w15:docId w15:val="{0A45E514-EB90-4BFB-B511-4B3828C8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ED99-FFAB-4158-B955-469374D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Yacine</dc:creator>
  <cp:lastModifiedBy>Yacine Bougrinat</cp:lastModifiedBy>
  <cp:revision>1</cp:revision>
  <dcterms:created xsi:type="dcterms:W3CDTF">2017-05-09T23:04:00Z</dcterms:created>
  <dcterms:modified xsi:type="dcterms:W3CDTF">2017-05-09T23:05:00Z</dcterms:modified>
</cp:coreProperties>
</file>